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4635C" w:rsidRDefault="0024635C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6D5FE8" w:rsidRDefault="006D5FE8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F281C" w:rsidRDefault="006D5FE8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скликання </w:t>
      </w:r>
      <w:r w:rsidR="00A42021"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ленарного </w:t>
      </w:r>
    </w:p>
    <w:p w:rsidR="0079238F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сідання </w:t>
      </w:r>
      <w:r w:rsidR="00174AB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’ятдесят</w:t>
      </w:r>
      <w:r w:rsidR="0079238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B37A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ругої</w:t>
      </w:r>
    </w:p>
    <w:p w:rsidR="00A57DDD" w:rsidRDefault="0079238F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зачергової</w:t>
      </w:r>
      <w:r w:rsidR="00174AB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3B58F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42021"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есії </w:t>
      </w: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Гадяцької  районної ради  </w:t>
      </w: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ьомого  скликання</w:t>
      </w: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7DDD" w:rsidRPr="00A42021" w:rsidRDefault="00BE7232" w:rsidP="00FC5C90">
      <w:pPr>
        <w:tabs>
          <w:tab w:val="left" w:pos="16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. Скликати  пленарне засідання </w:t>
      </w:r>
      <w:r w:rsidR="00174AB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’ятдесят</w:t>
      </w:r>
      <w:r w:rsidR="0079238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B37A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ругої</w:t>
      </w:r>
      <w:r w:rsidR="00174AB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79238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озачергової </w:t>
      </w:r>
      <w:r w:rsidR="006D5FE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42021"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есії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дяцької  районної  ради  сьомого скликання</w:t>
      </w:r>
      <w:r w:rsidR="007E1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37A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 w:rsidR="00792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37A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овт</w:t>
      </w:r>
      <w:r w:rsidR="00792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="006D5F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201</w:t>
      </w:r>
      <w:r w:rsidR="004F1C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року  о </w:t>
      </w:r>
      <w:r w:rsidR="003C1E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ій  годині</w:t>
      </w:r>
      <w:r w:rsid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 приміщенні  зали  засідань  Гадяцької  районної  ради  (м.  Гадяч, вул.  Л. Українки,2).</w:t>
      </w:r>
    </w:p>
    <w:p w:rsidR="00B37ABA" w:rsidRPr="00B37ABA" w:rsidRDefault="003C1E52" w:rsidP="00B37ABA">
      <w:pPr>
        <w:tabs>
          <w:tab w:val="left" w:pos="709"/>
          <w:tab w:val="left" w:pos="16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. </w:t>
      </w:r>
      <w:r w:rsid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розгляд сесії внести питання:</w:t>
      </w:r>
    </w:p>
    <w:p w:rsidR="00B37ABA" w:rsidRPr="00B37ABA" w:rsidRDefault="00B37ABA" w:rsidP="00B37ABA">
      <w:pPr>
        <w:numPr>
          <w:ilvl w:val="0"/>
          <w:numId w:val="13"/>
        </w:numPr>
        <w:spacing w:after="0" w:line="240" w:lineRule="auto"/>
        <w:ind w:left="1070" w:right="-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7ABA">
        <w:rPr>
          <w:rFonts w:ascii="Times New Roman" w:hAnsi="Times New Roman" w:cs="Times New Roman"/>
          <w:sz w:val="28"/>
          <w:szCs w:val="28"/>
          <w:lang w:val="uk-UA"/>
        </w:rPr>
        <w:t>Про внесення змін до Програми розвитку дорожнього господарства</w:t>
      </w:r>
    </w:p>
    <w:p w:rsidR="00B37ABA" w:rsidRPr="00B37ABA" w:rsidRDefault="00B37ABA" w:rsidP="00B37ABA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 w:eastAsia="uk-UA"/>
        </w:rPr>
      </w:pPr>
      <w:r w:rsidRPr="00B37ABA">
        <w:rPr>
          <w:rFonts w:ascii="Times New Roman" w:hAnsi="Times New Roman" w:cs="Times New Roman"/>
          <w:sz w:val="28"/>
          <w:szCs w:val="28"/>
          <w:lang w:val="uk-UA"/>
        </w:rPr>
        <w:t xml:space="preserve">Гадяцького району на умовах </w:t>
      </w:r>
      <w:proofErr w:type="spellStart"/>
      <w:r w:rsidRPr="00B37ABA">
        <w:rPr>
          <w:rFonts w:ascii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 w:rsidRPr="00B37ABA">
        <w:rPr>
          <w:rFonts w:ascii="Times New Roman" w:hAnsi="Times New Roman" w:cs="Times New Roman"/>
          <w:sz w:val="28"/>
          <w:szCs w:val="28"/>
          <w:lang w:val="uk-UA"/>
        </w:rPr>
        <w:t xml:space="preserve"> заходів з районного бюджету на 2018-2020 роки</w:t>
      </w:r>
      <w:r w:rsidRPr="00B37ABA">
        <w:rPr>
          <w:rFonts w:ascii="Times New Roman" w:eastAsia="Times New Roman" w:hAnsi="Times New Roman" w:cs="Times New Roman"/>
          <w:bCs/>
          <w:sz w:val="28"/>
          <w:szCs w:val="20"/>
          <w:lang w:val="uk-UA" w:eastAsia="uk-UA"/>
        </w:rPr>
        <w:t xml:space="preserve"> </w:t>
      </w:r>
    </w:p>
    <w:p w:rsidR="00B37ABA" w:rsidRPr="00B37ABA" w:rsidRDefault="00B37ABA" w:rsidP="00B37ABA">
      <w:pPr>
        <w:numPr>
          <w:ilvl w:val="0"/>
          <w:numId w:val="13"/>
        </w:numPr>
        <w:spacing w:after="0" w:line="240" w:lineRule="auto"/>
        <w:ind w:left="1070" w:right="-22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7ABA">
        <w:rPr>
          <w:rFonts w:ascii="Times New Roman" w:eastAsia="Times New Roman" w:hAnsi="Times New Roman" w:cs="Times New Roman"/>
          <w:bCs/>
          <w:sz w:val="28"/>
          <w:szCs w:val="20"/>
          <w:lang w:val="uk-UA" w:eastAsia="uk-UA"/>
        </w:rPr>
        <w:t>Про внесення змін до Програми забезпечення виконання Гадяцькою</w:t>
      </w:r>
    </w:p>
    <w:p w:rsidR="00B37ABA" w:rsidRPr="00B37ABA" w:rsidRDefault="00B37ABA" w:rsidP="00B37ABA">
      <w:pPr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7ABA">
        <w:rPr>
          <w:rFonts w:ascii="Times New Roman" w:eastAsia="Times New Roman" w:hAnsi="Times New Roman" w:cs="Times New Roman"/>
          <w:bCs/>
          <w:sz w:val="28"/>
          <w:szCs w:val="20"/>
          <w:lang w:val="uk-UA" w:eastAsia="uk-UA"/>
        </w:rPr>
        <w:t>районною державною адміністрацією делегованих їй районною радою повноважень на 2019 рік.</w:t>
      </w:r>
    </w:p>
    <w:p w:rsidR="00B37ABA" w:rsidRPr="00B37ABA" w:rsidRDefault="00B37ABA" w:rsidP="00B37ABA">
      <w:pPr>
        <w:numPr>
          <w:ilvl w:val="0"/>
          <w:numId w:val="13"/>
        </w:numPr>
        <w:spacing w:after="0" w:line="240" w:lineRule="auto"/>
        <w:ind w:left="1070"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37AB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несення змін до районної комплексної Програми соціального</w:t>
      </w:r>
    </w:p>
    <w:p w:rsidR="00B37ABA" w:rsidRPr="00B37ABA" w:rsidRDefault="00B37ABA" w:rsidP="00B37ABA">
      <w:pPr>
        <w:spacing w:after="0" w:line="240" w:lineRule="auto"/>
        <w:ind w:right="-2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37AB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хисту осіб з обмеженими фізичними можливостями, учасників</w:t>
      </w:r>
      <w:r w:rsidRPr="00B37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7ABA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О, мобілізованих та окремих пільгових категорій населення на 2013-2020 роки.</w:t>
      </w:r>
    </w:p>
    <w:p w:rsidR="00B37ABA" w:rsidRPr="00B37ABA" w:rsidRDefault="00B37ABA" w:rsidP="00B37ABA">
      <w:pPr>
        <w:numPr>
          <w:ilvl w:val="0"/>
          <w:numId w:val="13"/>
        </w:numPr>
        <w:spacing w:after="0" w:line="240" w:lineRule="auto"/>
        <w:ind w:left="0" w:right="-22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7AB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айонного бюджету на 2019 рік.</w:t>
      </w:r>
    </w:p>
    <w:p w:rsidR="00B37ABA" w:rsidRPr="00B37ABA" w:rsidRDefault="00B37ABA" w:rsidP="00B37ABA">
      <w:pPr>
        <w:numPr>
          <w:ilvl w:val="0"/>
          <w:numId w:val="13"/>
        </w:numPr>
        <w:spacing w:after="0" w:line="240" w:lineRule="auto"/>
        <w:ind w:left="0" w:right="-22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7ABA">
        <w:rPr>
          <w:rFonts w:ascii="Times New Roman" w:hAnsi="Times New Roman" w:cs="Times New Roman"/>
          <w:sz w:val="28"/>
          <w:szCs w:val="28"/>
        </w:rPr>
        <w:t xml:space="preserve">Про </w:t>
      </w:r>
      <w:r w:rsidRPr="00B37ABA">
        <w:rPr>
          <w:rFonts w:ascii="Times New Roman" w:hAnsi="Times New Roman" w:cs="Times New Roman"/>
          <w:sz w:val="28"/>
          <w:szCs w:val="28"/>
          <w:lang w:val="uk-UA"/>
        </w:rPr>
        <w:t>звіт директора КП «</w:t>
      </w:r>
      <w:proofErr w:type="spellStart"/>
      <w:r w:rsidRPr="00B37ABA">
        <w:rPr>
          <w:rFonts w:ascii="Times New Roman" w:hAnsi="Times New Roman" w:cs="Times New Roman"/>
          <w:sz w:val="28"/>
          <w:szCs w:val="28"/>
          <w:lang w:val="uk-UA"/>
        </w:rPr>
        <w:t>Гадяччина</w:t>
      </w:r>
      <w:proofErr w:type="spellEnd"/>
      <w:r w:rsidRPr="00B37ABA">
        <w:rPr>
          <w:rFonts w:ascii="Times New Roman" w:hAnsi="Times New Roman" w:cs="Times New Roman"/>
          <w:sz w:val="28"/>
          <w:szCs w:val="28"/>
          <w:lang w:val="uk-UA"/>
        </w:rPr>
        <w:t xml:space="preserve"> туристична»  Гадяцької районної ради </w:t>
      </w:r>
      <w:proofErr w:type="gramStart"/>
      <w:r w:rsidRPr="00B37ABA">
        <w:rPr>
          <w:rFonts w:ascii="Times New Roman" w:hAnsi="Times New Roman" w:cs="Times New Roman"/>
          <w:sz w:val="28"/>
          <w:szCs w:val="28"/>
          <w:lang w:val="uk-UA"/>
        </w:rPr>
        <w:t>за</w:t>
      </w:r>
      <w:proofErr w:type="gramEnd"/>
      <w:r w:rsidRPr="00B37ABA">
        <w:rPr>
          <w:rFonts w:ascii="Times New Roman" w:hAnsi="Times New Roman" w:cs="Times New Roman"/>
          <w:sz w:val="28"/>
          <w:szCs w:val="28"/>
          <w:lang w:val="uk-UA"/>
        </w:rPr>
        <w:t xml:space="preserve"> період роботи з 07 листопада 2018 року по 04 жовтня 2019 року.</w:t>
      </w:r>
    </w:p>
    <w:p w:rsidR="00B37ABA" w:rsidRPr="00B37ABA" w:rsidRDefault="00B37ABA" w:rsidP="00B37ABA">
      <w:pPr>
        <w:numPr>
          <w:ilvl w:val="0"/>
          <w:numId w:val="13"/>
        </w:numPr>
        <w:tabs>
          <w:tab w:val="left" w:pos="4111"/>
        </w:tabs>
        <w:spacing w:after="0" w:line="240" w:lineRule="auto"/>
        <w:ind w:left="1070" w:right="-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7A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звернення депутатів Гадяцької районної ради  </w:t>
      </w:r>
      <w:r w:rsidRPr="00B37AB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до Президента</w:t>
      </w:r>
    </w:p>
    <w:p w:rsidR="00B37ABA" w:rsidRPr="00B37ABA" w:rsidRDefault="00B37ABA" w:rsidP="00B37ABA">
      <w:pPr>
        <w:tabs>
          <w:tab w:val="left" w:pos="4111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7AB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України, Верховної Ради України  щодо відкриття  ринку земель сільськогосподарського призначення.</w:t>
      </w:r>
    </w:p>
    <w:p w:rsidR="00B37ABA" w:rsidRPr="00B37ABA" w:rsidRDefault="00B37ABA" w:rsidP="00B37ABA">
      <w:pPr>
        <w:numPr>
          <w:ilvl w:val="0"/>
          <w:numId w:val="13"/>
        </w:numPr>
        <w:spacing w:after="0" w:line="240" w:lineRule="auto"/>
        <w:ind w:left="1070" w:right="-22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7ABA">
        <w:rPr>
          <w:rFonts w:ascii="Times New Roman" w:hAnsi="Times New Roman" w:cs="Times New Roman"/>
          <w:sz w:val="28"/>
          <w:szCs w:val="28"/>
          <w:lang w:val="uk-UA"/>
        </w:rPr>
        <w:t xml:space="preserve">Про Звернення депутатів Гадяцької районної ради Полтавської </w:t>
      </w:r>
    </w:p>
    <w:p w:rsidR="00B37ABA" w:rsidRPr="00B37ABA" w:rsidRDefault="00B37ABA" w:rsidP="00B37ABA">
      <w:pPr>
        <w:tabs>
          <w:tab w:val="left" w:pos="4111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37ABA">
        <w:rPr>
          <w:rFonts w:ascii="Times New Roman" w:hAnsi="Times New Roman" w:cs="Times New Roman"/>
          <w:sz w:val="28"/>
          <w:szCs w:val="28"/>
          <w:lang w:val="uk-UA"/>
        </w:rPr>
        <w:t>області</w:t>
      </w:r>
      <w:r w:rsidRPr="00B37AB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до </w:t>
      </w:r>
      <w:r w:rsidRPr="00B37A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езидента України, Кабінету Міністрів України, Верховної Ради України</w:t>
      </w:r>
      <w:r w:rsidRPr="00B37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7A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щодо ліцензії на ємності для зберігання пального.</w:t>
      </w:r>
    </w:p>
    <w:p w:rsidR="00B37ABA" w:rsidRPr="003127C1" w:rsidRDefault="00B37ABA" w:rsidP="003127C1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</w:pPr>
      <w:r w:rsidRPr="003127C1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Про Звернення депутатів районної ради щодо передачі</w:t>
      </w:r>
      <w:r w:rsidRPr="00312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127C1">
        <w:rPr>
          <w:rFonts w:ascii="Times New Roman" w:hAnsi="Times New Roman" w:cs="Times New Roman"/>
          <w:sz w:val="28"/>
          <w:szCs w:val="28"/>
          <w:lang w:val="uk-UA"/>
        </w:rPr>
        <w:t>Гадяцької</w:t>
      </w:r>
      <w:r w:rsidRPr="003127C1">
        <w:rPr>
          <w:b/>
          <w:sz w:val="28"/>
          <w:szCs w:val="28"/>
          <w:lang w:val="uk-UA"/>
        </w:rPr>
        <w:t xml:space="preserve"> </w:t>
      </w:r>
    </w:p>
    <w:p w:rsidR="00B37ABA" w:rsidRPr="00B37ABA" w:rsidRDefault="00B37ABA" w:rsidP="00B37AB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 w:rsidRPr="00B37AB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центральної  районної аптеки  № 16- філії ПОКП "</w:t>
      </w:r>
      <w:proofErr w:type="spellStart"/>
      <w:r w:rsidRPr="00B37AB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Полтавафарм</w:t>
      </w:r>
      <w:proofErr w:type="spellEnd"/>
      <w:r w:rsidRPr="00B37AB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»  з обласної комунальної  власності у комунальну власність  Гадяцької міської ради.</w:t>
      </w:r>
    </w:p>
    <w:p w:rsidR="00B37ABA" w:rsidRPr="003127C1" w:rsidRDefault="003127C1" w:rsidP="003127C1">
      <w:pPr>
        <w:tabs>
          <w:tab w:val="left" w:pos="4111"/>
        </w:tabs>
        <w:spacing w:after="0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9</w:t>
      </w:r>
      <w:r w:rsidR="00B37ABA" w:rsidRPr="003127C1">
        <w:rPr>
          <w:rFonts w:ascii="Times New Roman" w:hAnsi="Times New Roman" w:cs="Times New Roman"/>
          <w:sz w:val="28"/>
          <w:szCs w:val="28"/>
          <w:lang w:val="uk-UA"/>
        </w:rPr>
        <w:t>. Різне.</w:t>
      </w:r>
    </w:p>
    <w:p w:rsidR="00706634" w:rsidRPr="00174AB4" w:rsidRDefault="00706634" w:rsidP="00174AB4">
      <w:pPr>
        <w:tabs>
          <w:tab w:val="left" w:pos="709"/>
          <w:tab w:val="left" w:pos="16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2021" w:rsidRPr="00A42021" w:rsidRDefault="00897FD8" w:rsidP="00897F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</w:t>
      </w:r>
      <w:r w:rsidR="00847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І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 пленарне засідання районної ради запросити </w:t>
      </w:r>
      <w:r w:rsidR="00B720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 о. 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</w:t>
      </w:r>
      <w:r w:rsidR="00B720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ної державної адміністрації та його заступник</w:t>
      </w:r>
      <w:r w:rsidR="00596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міського, сільських голів, керівників управлінь </w:t>
      </w:r>
      <w:r w:rsidR="00596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відділів райдержадміністрації та районної ради,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івників підприємств, установ і організацій (за окремим списком), представників акредитованих засобів масової інформації.</w:t>
      </w:r>
    </w:p>
    <w:p w:rsidR="00A42021" w:rsidRDefault="00A42021" w:rsidP="00A420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7570" w:rsidRPr="00A42021" w:rsidRDefault="00847570" w:rsidP="00A420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2021" w:rsidRPr="00A42021" w:rsidRDefault="00A42021" w:rsidP="00A42021">
      <w:pPr>
        <w:tabs>
          <w:tab w:val="left" w:pos="0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A420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3B4B5F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айонної ради</w:t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6D5FE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В. НІКІТЕНКО</w:t>
      </w:r>
    </w:p>
    <w:p w:rsidR="00A57DDD" w:rsidRDefault="00A57DDD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7DDD" w:rsidRDefault="00A57DDD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7DDD" w:rsidRDefault="00A57DDD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7DDD" w:rsidRDefault="00A57DDD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7DDD" w:rsidRDefault="00A57DDD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2F04" w:rsidRDefault="003C2F04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2F04" w:rsidRDefault="003C2F04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1E52" w:rsidRDefault="003C1E52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1E52" w:rsidRDefault="003C1E52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1E52" w:rsidRDefault="003C1E52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1E52" w:rsidRDefault="003C1E52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1E52" w:rsidRDefault="003C1E52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1E52" w:rsidRDefault="003C1E52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1E52" w:rsidRDefault="003C1E52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0256" w:rsidRDefault="00F40256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0256" w:rsidRDefault="00F40256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0256" w:rsidRDefault="00F40256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6634" w:rsidRDefault="00706634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6634" w:rsidRDefault="00706634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6634" w:rsidRDefault="00706634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6634" w:rsidRDefault="00706634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6634" w:rsidRDefault="00706634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6634" w:rsidRDefault="00706634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6634" w:rsidRDefault="00706634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6634" w:rsidRDefault="00706634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6634" w:rsidRDefault="00706634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6634" w:rsidRDefault="00706634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6634" w:rsidRDefault="00706634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6634" w:rsidRDefault="00706634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6634" w:rsidRDefault="00706634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0256" w:rsidRDefault="00F40256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06B5" w:rsidRDefault="00CD06B5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2021" w:rsidRPr="00A42021" w:rsidRDefault="00A42021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ект  розпорядж</w:t>
      </w:r>
      <w:r w:rsidR="005B56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я  голови  районної  ради  «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Pr="00A420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икання</w:t>
      </w:r>
      <w:r w:rsidR="00D20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енарного засідання  </w:t>
      </w:r>
      <w:r w:rsidR="007066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’ятдесят </w:t>
      </w:r>
      <w:proofErr w:type="spellStart"/>
      <w:r w:rsidR="00216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гої</w:t>
      </w:r>
      <w:bookmarkStart w:id="0" w:name="_GoBack"/>
      <w:bookmarkEnd w:id="0"/>
      <w:r w:rsidR="007066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ачергової</w:t>
      </w:r>
      <w:proofErr w:type="spellEnd"/>
      <w:r w:rsidR="007066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6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ї Гадяцької районної ради сьомого скликання» підготовлено  виконавчим апаратом районної ради:</w:t>
      </w:r>
    </w:p>
    <w:p w:rsidR="00A42021" w:rsidRPr="00A42021" w:rsidRDefault="00A42021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367A9" w:rsidRPr="00A42021" w:rsidRDefault="00F367A9" w:rsidP="00F367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й справами</w:t>
      </w:r>
    </w:p>
    <w:p w:rsidR="00F367A9" w:rsidRDefault="00F367A9" w:rsidP="00F367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апара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ної ради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галь</w:t>
      </w:r>
      <w:proofErr w:type="spellEnd"/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.Г.                   </w:t>
      </w:r>
    </w:p>
    <w:p w:rsidR="00A42021" w:rsidRPr="00A42021" w:rsidRDefault="00A42021" w:rsidP="00F367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</w:p>
    <w:p w:rsidR="00A42021" w:rsidRPr="00A42021" w:rsidRDefault="00A42021" w:rsidP="00A42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жено:</w:t>
      </w:r>
    </w:p>
    <w:p w:rsidR="00A42021" w:rsidRPr="00A42021" w:rsidRDefault="00A42021" w:rsidP="00A42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42021" w:rsidRPr="00A42021" w:rsidRDefault="00A42021" w:rsidP="00A42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загального відділу                                           </w:t>
      </w:r>
    </w:p>
    <w:p w:rsidR="00A42021" w:rsidRPr="00A42021" w:rsidRDefault="00A42021" w:rsidP="00A42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апарату районної ради                                    </w:t>
      </w:r>
      <w:proofErr w:type="spellStart"/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дич</w:t>
      </w:r>
      <w:proofErr w:type="spellEnd"/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.В.       </w:t>
      </w:r>
    </w:p>
    <w:p w:rsidR="00A42021" w:rsidRPr="00A42021" w:rsidRDefault="00DA4CAF" w:rsidP="006D5FE8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847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</w:p>
    <w:p w:rsidR="00A42021" w:rsidRPr="00A42021" w:rsidRDefault="00A42021" w:rsidP="00A42021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Головний спеціаліст з питань </w:t>
      </w:r>
    </w:p>
    <w:p w:rsidR="00A42021" w:rsidRPr="00A42021" w:rsidRDefault="00A42021" w:rsidP="00A42021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юридичного забезпечення</w:t>
      </w:r>
    </w:p>
    <w:p w:rsidR="00A42021" w:rsidRPr="00A42021" w:rsidRDefault="00A42021" w:rsidP="00A42021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відділу організаційно – правової</w:t>
      </w:r>
    </w:p>
    <w:p w:rsidR="00A42021" w:rsidRPr="00A42021" w:rsidRDefault="00A42021" w:rsidP="00A42021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роботи виконавчого апарату</w:t>
      </w:r>
    </w:p>
    <w:p w:rsidR="00A42021" w:rsidRPr="00A42021" w:rsidRDefault="00A42021" w:rsidP="00A42021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районної ради                                                                        Осадча  С.М.</w:t>
      </w:r>
    </w:p>
    <w:p w:rsidR="00A42021" w:rsidRDefault="00A42021" w:rsidP="00A42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367A9" w:rsidRDefault="00F367A9" w:rsidP="00F367A9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Начальник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організаційно – </w:t>
      </w:r>
    </w:p>
    <w:p w:rsidR="00F367A9" w:rsidRPr="00A42021" w:rsidRDefault="00F367A9" w:rsidP="00F367A9">
      <w:pPr>
        <w:spacing w:after="0" w:line="240" w:lineRule="auto"/>
        <w:ind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вої  роботи виконавчого апарату</w:t>
      </w:r>
    </w:p>
    <w:p w:rsidR="00F367A9" w:rsidRPr="00A42021" w:rsidRDefault="00F367A9" w:rsidP="00F367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ної ради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Пирогова В.Я.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</w:p>
    <w:p w:rsidR="00F367A9" w:rsidRPr="00A42021" w:rsidRDefault="00F367A9" w:rsidP="00A42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B44D7" w:rsidRDefault="009B44D7">
      <w:pPr>
        <w:rPr>
          <w:lang w:val="uk-UA"/>
        </w:rPr>
      </w:pPr>
    </w:p>
    <w:p w:rsidR="009B44D7" w:rsidRDefault="009B44D7">
      <w:pPr>
        <w:rPr>
          <w:lang w:val="uk-UA"/>
        </w:rPr>
      </w:pPr>
    </w:p>
    <w:p w:rsidR="009B44D7" w:rsidRDefault="009B44D7">
      <w:pPr>
        <w:rPr>
          <w:lang w:val="uk-UA"/>
        </w:rPr>
      </w:pPr>
    </w:p>
    <w:p w:rsidR="009B44D7" w:rsidRDefault="009B44D7">
      <w:pPr>
        <w:rPr>
          <w:lang w:val="uk-UA"/>
        </w:rPr>
      </w:pPr>
    </w:p>
    <w:p w:rsidR="009B44D7" w:rsidRDefault="009B44D7">
      <w:pPr>
        <w:rPr>
          <w:lang w:val="uk-UA"/>
        </w:rPr>
      </w:pPr>
    </w:p>
    <w:p w:rsidR="009B44D7" w:rsidRDefault="009B44D7">
      <w:pPr>
        <w:rPr>
          <w:lang w:val="uk-UA"/>
        </w:rPr>
      </w:pPr>
    </w:p>
    <w:p w:rsidR="009B44D7" w:rsidRDefault="009B44D7">
      <w:pPr>
        <w:rPr>
          <w:lang w:val="uk-UA"/>
        </w:rPr>
      </w:pPr>
    </w:p>
    <w:p w:rsidR="009B44D7" w:rsidRDefault="009B44D7">
      <w:pPr>
        <w:rPr>
          <w:lang w:val="uk-UA"/>
        </w:rPr>
      </w:pPr>
    </w:p>
    <w:p w:rsidR="009B44D7" w:rsidRPr="00A42021" w:rsidRDefault="009B44D7">
      <w:pPr>
        <w:rPr>
          <w:lang w:val="uk-UA"/>
        </w:rPr>
      </w:pPr>
    </w:p>
    <w:sectPr w:rsidR="009B44D7" w:rsidRPr="00A42021" w:rsidSect="003C2F0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579" w:rsidRDefault="00957579">
      <w:pPr>
        <w:spacing w:after="0" w:line="240" w:lineRule="auto"/>
      </w:pPr>
      <w:r>
        <w:separator/>
      </w:r>
    </w:p>
  </w:endnote>
  <w:endnote w:type="continuationSeparator" w:id="0">
    <w:p w:rsidR="00957579" w:rsidRDefault="0095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579" w:rsidRDefault="00957579">
      <w:pPr>
        <w:spacing w:after="0" w:line="240" w:lineRule="auto"/>
      </w:pPr>
      <w:r>
        <w:separator/>
      </w:r>
    </w:p>
  </w:footnote>
  <w:footnote w:type="continuationSeparator" w:id="0">
    <w:p w:rsidR="00957579" w:rsidRDefault="0095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223616"/>
      <w:docPartObj>
        <w:docPartGallery w:val="Page Numbers (Top of Page)"/>
        <w:docPartUnique/>
      </w:docPartObj>
    </w:sdtPr>
    <w:sdtEndPr/>
    <w:sdtContent>
      <w:p w:rsidR="00E860EC" w:rsidRDefault="00A420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EEA">
          <w:rPr>
            <w:noProof/>
          </w:rPr>
          <w:t>3</w:t>
        </w:r>
        <w:r>
          <w:fldChar w:fldCharType="end"/>
        </w:r>
      </w:p>
    </w:sdtContent>
  </w:sdt>
  <w:p w:rsidR="00E860EC" w:rsidRDefault="009575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293F"/>
    <w:multiLevelType w:val="hybridMultilevel"/>
    <w:tmpl w:val="C40EE37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A70121"/>
    <w:multiLevelType w:val="hybridMultilevel"/>
    <w:tmpl w:val="134E16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96853"/>
    <w:multiLevelType w:val="hybridMultilevel"/>
    <w:tmpl w:val="F7CCD246"/>
    <w:lvl w:ilvl="0" w:tplc="D4B01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1C787D"/>
    <w:multiLevelType w:val="hybridMultilevel"/>
    <w:tmpl w:val="74184F02"/>
    <w:lvl w:ilvl="0" w:tplc="682011C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DE6DE9"/>
    <w:multiLevelType w:val="hybridMultilevel"/>
    <w:tmpl w:val="CD9210F6"/>
    <w:lvl w:ilvl="0" w:tplc="4546FB9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FAF2E13"/>
    <w:multiLevelType w:val="hybridMultilevel"/>
    <w:tmpl w:val="2506D8B8"/>
    <w:lvl w:ilvl="0" w:tplc="11CC17BE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6E64868"/>
    <w:multiLevelType w:val="multilevel"/>
    <w:tmpl w:val="082E36C2"/>
    <w:lvl w:ilvl="0">
      <w:start w:val="2017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20"/>
      <w:numFmt w:val="decimal"/>
      <w:lvlText w:val="%1-%2"/>
      <w:lvlJc w:val="left"/>
      <w:pPr>
        <w:ind w:left="1290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7">
    <w:nsid w:val="38A139E1"/>
    <w:multiLevelType w:val="hybridMultilevel"/>
    <w:tmpl w:val="3EB634F4"/>
    <w:lvl w:ilvl="0" w:tplc="F65CCA08">
      <w:start w:val="2018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B152B7"/>
    <w:multiLevelType w:val="hybridMultilevel"/>
    <w:tmpl w:val="7784A5B0"/>
    <w:lvl w:ilvl="0" w:tplc="533CB7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>
    <w:nsid w:val="61065D7F"/>
    <w:multiLevelType w:val="hybridMultilevel"/>
    <w:tmpl w:val="0D887C66"/>
    <w:lvl w:ilvl="0" w:tplc="067296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D5075E4"/>
    <w:multiLevelType w:val="hybridMultilevel"/>
    <w:tmpl w:val="427E5FFC"/>
    <w:lvl w:ilvl="0" w:tplc="EA6E434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7A4A2B"/>
    <w:multiLevelType w:val="hybridMultilevel"/>
    <w:tmpl w:val="C9EC1A2E"/>
    <w:lvl w:ilvl="0" w:tplc="A63CC1C8">
      <w:start w:val="1"/>
      <w:numFmt w:val="decimal"/>
      <w:lvlText w:val="%1.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1"/>
  </w:num>
  <w:num w:numId="8">
    <w:abstractNumId w:val="9"/>
  </w:num>
  <w:num w:numId="9">
    <w:abstractNumId w:val="5"/>
  </w:num>
  <w:num w:numId="10">
    <w:abstractNumId w:val="1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6"/>
    <w:rsid w:val="000C3674"/>
    <w:rsid w:val="000D24AB"/>
    <w:rsid w:val="00115E82"/>
    <w:rsid w:val="00174AB4"/>
    <w:rsid w:val="001B28E1"/>
    <w:rsid w:val="00216EEA"/>
    <w:rsid w:val="0024635C"/>
    <w:rsid w:val="002468D4"/>
    <w:rsid w:val="00290040"/>
    <w:rsid w:val="002A5EFC"/>
    <w:rsid w:val="00303DCD"/>
    <w:rsid w:val="003127C1"/>
    <w:rsid w:val="00387FF7"/>
    <w:rsid w:val="003B4B5F"/>
    <w:rsid w:val="003B58FA"/>
    <w:rsid w:val="003C1E52"/>
    <w:rsid w:val="003C2F04"/>
    <w:rsid w:val="003D3FF4"/>
    <w:rsid w:val="003E5296"/>
    <w:rsid w:val="00411181"/>
    <w:rsid w:val="00434423"/>
    <w:rsid w:val="00437040"/>
    <w:rsid w:val="004B6D89"/>
    <w:rsid w:val="004C5470"/>
    <w:rsid w:val="004D11A2"/>
    <w:rsid w:val="004F1CCF"/>
    <w:rsid w:val="00521CF7"/>
    <w:rsid w:val="00543270"/>
    <w:rsid w:val="00554FED"/>
    <w:rsid w:val="005960F7"/>
    <w:rsid w:val="005B56F2"/>
    <w:rsid w:val="005E5F65"/>
    <w:rsid w:val="00634538"/>
    <w:rsid w:val="0063699A"/>
    <w:rsid w:val="006B0803"/>
    <w:rsid w:val="006D5FE8"/>
    <w:rsid w:val="00706634"/>
    <w:rsid w:val="0079238F"/>
    <w:rsid w:val="007E16BA"/>
    <w:rsid w:val="007F24C7"/>
    <w:rsid w:val="008176E6"/>
    <w:rsid w:val="008246CE"/>
    <w:rsid w:val="00847570"/>
    <w:rsid w:val="00884C75"/>
    <w:rsid w:val="00897FD8"/>
    <w:rsid w:val="0092475A"/>
    <w:rsid w:val="00936D4F"/>
    <w:rsid w:val="00957579"/>
    <w:rsid w:val="00963D1E"/>
    <w:rsid w:val="009A7DB0"/>
    <w:rsid w:val="009B44D7"/>
    <w:rsid w:val="00A24B86"/>
    <w:rsid w:val="00A42021"/>
    <w:rsid w:val="00A57DDD"/>
    <w:rsid w:val="00A91C6C"/>
    <w:rsid w:val="00B37ABA"/>
    <w:rsid w:val="00B7203A"/>
    <w:rsid w:val="00B73FAA"/>
    <w:rsid w:val="00BC5A8B"/>
    <w:rsid w:val="00BE7232"/>
    <w:rsid w:val="00BF281C"/>
    <w:rsid w:val="00C8677A"/>
    <w:rsid w:val="00C921A9"/>
    <w:rsid w:val="00CD06B5"/>
    <w:rsid w:val="00CD2837"/>
    <w:rsid w:val="00CE67F9"/>
    <w:rsid w:val="00D07EAD"/>
    <w:rsid w:val="00D20BAD"/>
    <w:rsid w:val="00D6293D"/>
    <w:rsid w:val="00D63EA4"/>
    <w:rsid w:val="00DA4CAF"/>
    <w:rsid w:val="00E462A7"/>
    <w:rsid w:val="00E70939"/>
    <w:rsid w:val="00ED7862"/>
    <w:rsid w:val="00F367A9"/>
    <w:rsid w:val="00F40256"/>
    <w:rsid w:val="00F45E51"/>
    <w:rsid w:val="00F955D1"/>
    <w:rsid w:val="00FC5C90"/>
    <w:rsid w:val="00FD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0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42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D6F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5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E51"/>
    <w:rPr>
      <w:rFonts w:ascii="Tahoma" w:hAnsi="Tahoma" w:cs="Tahoma"/>
      <w:sz w:val="16"/>
      <w:szCs w:val="16"/>
    </w:rPr>
  </w:style>
  <w:style w:type="character" w:customStyle="1" w:styleId="2">
    <w:name w:val="Заголовок №2_"/>
    <w:link w:val="20"/>
    <w:rsid w:val="003B58FA"/>
    <w:rPr>
      <w:b/>
      <w:bCs/>
      <w:sz w:val="34"/>
      <w:szCs w:val="34"/>
      <w:shd w:val="clear" w:color="auto" w:fill="FFFFFF"/>
    </w:rPr>
  </w:style>
  <w:style w:type="paragraph" w:customStyle="1" w:styleId="20">
    <w:name w:val="Заголовок №2"/>
    <w:basedOn w:val="a"/>
    <w:link w:val="2"/>
    <w:rsid w:val="003B58FA"/>
    <w:pPr>
      <w:shd w:val="clear" w:color="auto" w:fill="FFFFFF"/>
      <w:spacing w:before="120" w:after="420" w:line="240" w:lineRule="atLeast"/>
      <w:outlineLvl w:val="1"/>
    </w:pPr>
    <w:rPr>
      <w:b/>
      <w:b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0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42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D6F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5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E51"/>
    <w:rPr>
      <w:rFonts w:ascii="Tahoma" w:hAnsi="Tahoma" w:cs="Tahoma"/>
      <w:sz w:val="16"/>
      <w:szCs w:val="16"/>
    </w:rPr>
  </w:style>
  <w:style w:type="character" w:customStyle="1" w:styleId="2">
    <w:name w:val="Заголовок №2_"/>
    <w:link w:val="20"/>
    <w:rsid w:val="003B58FA"/>
    <w:rPr>
      <w:b/>
      <w:bCs/>
      <w:sz w:val="34"/>
      <w:szCs w:val="34"/>
      <w:shd w:val="clear" w:color="auto" w:fill="FFFFFF"/>
    </w:rPr>
  </w:style>
  <w:style w:type="paragraph" w:customStyle="1" w:styleId="20">
    <w:name w:val="Заголовок №2"/>
    <w:basedOn w:val="a"/>
    <w:link w:val="2"/>
    <w:rsid w:val="003B58FA"/>
    <w:pPr>
      <w:shd w:val="clear" w:color="auto" w:fill="FFFFFF"/>
      <w:spacing w:before="120" w:after="420" w:line="240" w:lineRule="atLeast"/>
      <w:outlineLvl w:val="1"/>
    </w:pPr>
    <w:rPr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6FDC-8340-473A-8F9B-3FB15588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cpower</dc:creator>
  <cp:keywords/>
  <dc:description/>
  <cp:lastModifiedBy>Logicpower</cp:lastModifiedBy>
  <cp:revision>54</cp:revision>
  <cp:lastPrinted>2019-10-09T06:01:00Z</cp:lastPrinted>
  <dcterms:created xsi:type="dcterms:W3CDTF">2018-09-04T14:11:00Z</dcterms:created>
  <dcterms:modified xsi:type="dcterms:W3CDTF">2019-10-09T06:06:00Z</dcterms:modified>
</cp:coreProperties>
</file>